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7777777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6D0CB98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231F7903" w14:textId="77777777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616C27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4AC61B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 xml:space="preserve">al is rendelkezik, a szabadság megállapítás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10414</Characters>
  <Application>Microsoft Office Word</Application>
  <DocSecurity>0</DocSecurity>
  <Lines>86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erencz Csaba</cp:lastModifiedBy>
  <cp:revision>3</cp:revision>
  <cp:lastPrinted>2020-09-29T09:38:00Z</cp:lastPrinted>
  <dcterms:created xsi:type="dcterms:W3CDTF">2022-01-24T11:18:00Z</dcterms:created>
  <dcterms:modified xsi:type="dcterms:W3CDTF">2022-01-24T11:19:00Z</dcterms:modified>
</cp:coreProperties>
</file>